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FB" w:rsidRDefault="009330FB" w:rsidP="00DF023C">
      <w:pPr>
        <w:rPr>
          <w:b/>
          <w:caps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EC6C2E" w:rsidRPr="00EC6C2E" w:rsidRDefault="00D46044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C6C2E">
        <w:rPr>
          <w:rFonts w:ascii="Arial" w:hAnsi="Arial" w:cs="Arial"/>
          <w:b/>
          <w:caps/>
          <w:sz w:val="28"/>
          <w:szCs w:val="28"/>
        </w:rPr>
        <w:t xml:space="preserve">Zarządzenie Nr </w:t>
      </w:r>
      <w:r w:rsidR="00FF2617">
        <w:rPr>
          <w:rFonts w:ascii="Arial" w:hAnsi="Arial" w:cs="Arial"/>
          <w:b/>
          <w:caps/>
          <w:sz w:val="28"/>
          <w:szCs w:val="28"/>
        </w:rPr>
        <w:t>306/2020</w:t>
      </w:r>
      <w:r w:rsidRPr="00EC6C2E">
        <w:rPr>
          <w:rFonts w:ascii="Arial" w:hAnsi="Arial" w:cs="Arial"/>
          <w:b/>
          <w:caps/>
          <w:sz w:val="28"/>
          <w:szCs w:val="28"/>
        </w:rPr>
        <w:br/>
      </w:r>
      <w:r w:rsidR="00EC6C2E" w:rsidRPr="00EC6C2E">
        <w:rPr>
          <w:rFonts w:ascii="Arial" w:hAnsi="Arial" w:cs="Arial"/>
          <w:b/>
          <w:sz w:val="28"/>
          <w:szCs w:val="28"/>
        </w:rPr>
        <w:t>Burmistrza Polic</w:t>
      </w:r>
    </w:p>
    <w:p w:rsidR="00D46044" w:rsidRPr="00EC6C2E" w:rsidRDefault="002E15A0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31</w:t>
      </w:r>
      <w:r w:rsidR="00D46044" w:rsidRPr="00EC6C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udnia</w:t>
      </w:r>
      <w:r w:rsidR="00307DC6">
        <w:rPr>
          <w:rFonts w:ascii="Arial" w:hAnsi="Arial" w:cs="Arial"/>
          <w:b/>
          <w:sz w:val="28"/>
          <w:szCs w:val="28"/>
        </w:rPr>
        <w:t xml:space="preserve"> 2020</w:t>
      </w:r>
      <w:r w:rsidR="00D46044" w:rsidRPr="00EC6C2E">
        <w:rPr>
          <w:rFonts w:ascii="Arial" w:hAnsi="Arial" w:cs="Arial"/>
          <w:b/>
          <w:sz w:val="28"/>
          <w:szCs w:val="28"/>
        </w:rPr>
        <w:t xml:space="preserve"> r.</w:t>
      </w:r>
    </w:p>
    <w:p w:rsidR="004100BE" w:rsidRPr="00D46044" w:rsidRDefault="004100BE" w:rsidP="00D46044">
      <w:pPr>
        <w:spacing w:before="280" w:after="280"/>
        <w:jc w:val="center"/>
        <w:rPr>
          <w:b/>
          <w:caps/>
        </w:rPr>
      </w:pPr>
    </w:p>
    <w:p w:rsidR="00D46044" w:rsidRPr="00EC6C2E" w:rsidRDefault="00D46044" w:rsidP="004100BE">
      <w:pPr>
        <w:keepNext/>
        <w:spacing w:after="480"/>
        <w:rPr>
          <w:rFonts w:ascii="Arial" w:hAnsi="Arial" w:cs="Arial"/>
          <w:b/>
          <w:szCs w:val="22"/>
        </w:rPr>
      </w:pPr>
      <w:r w:rsidRPr="00EC6C2E">
        <w:rPr>
          <w:rFonts w:ascii="Arial" w:hAnsi="Arial" w:cs="Arial"/>
          <w:b/>
          <w:szCs w:val="22"/>
        </w:rPr>
        <w:t xml:space="preserve">w sprawie </w:t>
      </w:r>
      <w:r w:rsidR="00625EFF" w:rsidRPr="00EC6C2E">
        <w:rPr>
          <w:rFonts w:ascii="Arial" w:hAnsi="Arial" w:cs="Arial"/>
          <w:b/>
          <w:szCs w:val="22"/>
        </w:rPr>
        <w:t xml:space="preserve">ustalenia </w:t>
      </w:r>
      <w:r w:rsidRPr="00EC6C2E">
        <w:rPr>
          <w:rFonts w:ascii="Arial" w:hAnsi="Arial" w:cs="Arial"/>
          <w:b/>
          <w:szCs w:val="22"/>
        </w:rPr>
        <w:t xml:space="preserve">wysokości kosztów wezwania </w:t>
      </w:r>
      <w:r w:rsidR="00EC6C2E" w:rsidRPr="00EC6C2E">
        <w:rPr>
          <w:rFonts w:ascii="Arial" w:hAnsi="Arial" w:cs="Arial"/>
          <w:b/>
          <w:szCs w:val="22"/>
        </w:rPr>
        <w:t>i zasad jego poboru.</w:t>
      </w:r>
    </w:p>
    <w:p w:rsidR="00D46044" w:rsidRPr="00EC6C2E" w:rsidRDefault="00D46044" w:rsidP="000C72D8">
      <w:pPr>
        <w:keepLines/>
        <w:spacing w:before="120" w:after="120"/>
        <w:ind w:firstLine="227"/>
        <w:rPr>
          <w:rFonts w:ascii="Arial" w:hAnsi="Arial" w:cs="Arial"/>
        </w:rPr>
      </w:pPr>
      <w:r w:rsidRPr="00EC6C2E">
        <w:rPr>
          <w:rFonts w:ascii="Arial" w:hAnsi="Arial" w:cs="Arial"/>
        </w:rPr>
        <w:t>Na podstawie art. 361 ustawy z dnia 23 kwie</w:t>
      </w:r>
      <w:r w:rsidR="005C519E" w:rsidRPr="00EC6C2E">
        <w:rPr>
          <w:rFonts w:ascii="Arial" w:hAnsi="Arial" w:cs="Arial"/>
        </w:rPr>
        <w:t>tnia 1964 r. Kodeks cywilny (</w:t>
      </w:r>
      <w:r w:rsidR="007627BB">
        <w:rPr>
          <w:rFonts w:ascii="Arial" w:hAnsi="Arial" w:cs="Arial"/>
        </w:rPr>
        <w:t xml:space="preserve">tj. </w:t>
      </w:r>
      <w:r w:rsidR="00C36FAC">
        <w:rPr>
          <w:rFonts w:ascii="Arial" w:hAnsi="Arial" w:cs="Arial"/>
        </w:rPr>
        <w:t>Dz. U. 2020</w:t>
      </w:r>
      <w:r w:rsidR="00FE71B6">
        <w:rPr>
          <w:rFonts w:ascii="Arial" w:hAnsi="Arial" w:cs="Arial"/>
        </w:rPr>
        <w:t> r., poz. 1740</w:t>
      </w:r>
      <w:r w:rsidR="00936785">
        <w:rPr>
          <w:rFonts w:ascii="Arial" w:hAnsi="Arial" w:cs="Arial"/>
        </w:rPr>
        <w:t xml:space="preserve">) i art. 30 ust. 1 </w:t>
      </w:r>
      <w:r w:rsidR="00625EFF" w:rsidRPr="00EC6C2E">
        <w:rPr>
          <w:rFonts w:ascii="Arial" w:hAnsi="Arial" w:cs="Arial"/>
        </w:rPr>
        <w:t xml:space="preserve">i </w:t>
      </w:r>
      <w:r w:rsidRPr="00EC6C2E">
        <w:rPr>
          <w:rFonts w:ascii="Arial" w:hAnsi="Arial" w:cs="Arial"/>
        </w:rPr>
        <w:t>ust. 2 pkt</w:t>
      </w:r>
      <w:r w:rsidR="000C72D8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4 ustawy</w:t>
      </w:r>
      <w:r w:rsidR="005C519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z dnia 8 marca 1990 r. o samorządzie gminnym</w:t>
      </w:r>
      <w:r w:rsidR="00EC6C2E">
        <w:rPr>
          <w:rFonts w:ascii="Arial" w:hAnsi="Arial" w:cs="Arial"/>
        </w:rPr>
        <w:t xml:space="preserve"> </w:t>
      </w:r>
      <w:r w:rsidR="00FB6100">
        <w:rPr>
          <w:rFonts w:ascii="Arial" w:eastAsiaTheme="minorHAnsi" w:hAnsi="Arial" w:cs="Arial"/>
          <w:szCs w:val="22"/>
          <w:lang w:eastAsia="en-US"/>
        </w:rPr>
        <w:t>(</w:t>
      </w:r>
      <w:r w:rsidR="00FE71B6">
        <w:rPr>
          <w:rFonts w:ascii="Arial" w:eastAsiaTheme="minorHAnsi" w:hAnsi="Arial" w:cs="Arial"/>
          <w:szCs w:val="22"/>
          <w:lang w:eastAsia="en-US"/>
        </w:rPr>
        <w:t>tj. Dz. U. 2020 r., poz. 713</w:t>
      </w:r>
      <w:r w:rsidR="00071A5B">
        <w:rPr>
          <w:rFonts w:ascii="Arial" w:eastAsiaTheme="minorHAnsi" w:hAnsi="Arial" w:cs="Arial"/>
          <w:szCs w:val="22"/>
          <w:lang w:eastAsia="en-US"/>
        </w:rPr>
        <w:t>.</w:t>
      </w:r>
      <w:r w:rsidR="00D20B31">
        <w:rPr>
          <w:rFonts w:ascii="Arial" w:eastAsiaTheme="minorHAnsi" w:hAnsi="Arial" w:cs="Arial"/>
          <w:szCs w:val="22"/>
          <w:lang w:eastAsia="en-US"/>
        </w:rPr>
        <w:t xml:space="preserve">) </w:t>
      </w:r>
      <w:r w:rsidRPr="00EC6C2E">
        <w:rPr>
          <w:rFonts w:ascii="Arial" w:hAnsi="Arial" w:cs="Arial"/>
        </w:rPr>
        <w:t xml:space="preserve">zarządzam, co następuje: </w:t>
      </w:r>
    </w:p>
    <w:p w:rsidR="004100BE" w:rsidRPr="00EC6C2E" w:rsidRDefault="004100BE" w:rsidP="000C72D8">
      <w:pPr>
        <w:keepLines/>
        <w:spacing w:before="120" w:after="120"/>
        <w:ind w:firstLine="227"/>
        <w:rPr>
          <w:rFonts w:ascii="Arial" w:hAnsi="Arial" w:cs="Arial"/>
        </w:rPr>
      </w:pPr>
    </w:p>
    <w:p w:rsidR="00D46044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>§ 1. </w:t>
      </w:r>
      <w:r w:rsidRPr="00EC6C2E">
        <w:rPr>
          <w:rFonts w:ascii="Arial" w:hAnsi="Arial" w:cs="Arial"/>
        </w:rPr>
        <w:t> Ustala się koszt jednostkowy sporządzenia i wysyłki wezwania do zapłaty</w:t>
      </w:r>
      <w:r w:rsidR="00625EFF" w:rsidRPr="00EC6C2E">
        <w:rPr>
          <w:rFonts w:ascii="Arial" w:hAnsi="Arial" w:cs="Arial"/>
        </w:rPr>
        <w:t xml:space="preserve"> </w:t>
      </w:r>
      <w:r w:rsidR="00EC6C2E">
        <w:rPr>
          <w:rFonts w:ascii="Arial" w:hAnsi="Arial" w:cs="Arial"/>
        </w:rPr>
        <w:t xml:space="preserve">należności pieniężnych mający charakter cywilnoprawny </w:t>
      </w:r>
      <w:r w:rsidR="00625EFF" w:rsidRPr="00EC6C2E">
        <w:rPr>
          <w:rFonts w:ascii="Arial" w:hAnsi="Arial" w:cs="Arial"/>
        </w:rPr>
        <w:t xml:space="preserve">w wysokości </w:t>
      </w:r>
      <w:r w:rsidR="00D661D9">
        <w:rPr>
          <w:rFonts w:ascii="Arial" w:hAnsi="Arial" w:cs="Arial"/>
        </w:rPr>
        <w:t xml:space="preserve"> 8,29</w:t>
      </w:r>
      <w:r w:rsidR="008D0549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zł.</w:t>
      </w:r>
    </w:p>
    <w:p w:rsidR="00EC6C2E" w:rsidRPr="00EC6C2E" w:rsidRDefault="00EC6C2E" w:rsidP="00D46044">
      <w:pPr>
        <w:keepLines/>
        <w:spacing w:before="120" w:after="120"/>
        <w:ind w:firstLine="340"/>
        <w:rPr>
          <w:rFonts w:ascii="Arial" w:hAnsi="Arial" w:cs="Arial"/>
        </w:rPr>
      </w:pPr>
    </w:p>
    <w:p w:rsidR="00EC6C2E" w:rsidRDefault="00D46044" w:rsidP="00EC6C2E">
      <w:pPr>
        <w:keepLines/>
        <w:spacing w:before="120" w:after="12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      § 2. </w:t>
      </w:r>
      <w:r w:rsidRPr="00EC6C2E">
        <w:rPr>
          <w:rFonts w:ascii="Arial" w:hAnsi="Arial" w:cs="Arial"/>
        </w:rPr>
        <w:t xml:space="preserve"> Kalkulację jednostkową kosztów sporządzenia i wysyłki wezwania do zapłaty aktualizuje się </w:t>
      </w:r>
      <w:r w:rsidR="00625EFF" w:rsidRPr="00EC6C2E">
        <w:rPr>
          <w:rFonts w:ascii="Arial" w:hAnsi="Arial" w:cs="Arial"/>
        </w:rPr>
        <w:t xml:space="preserve">dwa razy do roku tj. </w:t>
      </w:r>
      <w:r w:rsidRPr="00EC6C2E">
        <w:rPr>
          <w:rFonts w:ascii="Arial" w:hAnsi="Arial" w:cs="Arial"/>
        </w:rPr>
        <w:t>do dnia 30 czerwca i 31 grudnia</w:t>
      </w:r>
      <w:r w:rsidR="000149A3">
        <w:rPr>
          <w:rFonts w:ascii="Arial" w:hAnsi="Arial" w:cs="Arial"/>
        </w:rPr>
        <w:t>.</w:t>
      </w:r>
      <w:r w:rsidRPr="00EC6C2E">
        <w:rPr>
          <w:rFonts w:ascii="Arial" w:hAnsi="Arial" w:cs="Arial"/>
        </w:rPr>
        <w:t xml:space="preserve"> Kalkulację kosztów o</w:t>
      </w:r>
      <w:r w:rsidR="00EC6C2E">
        <w:rPr>
          <w:rFonts w:ascii="Arial" w:hAnsi="Arial" w:cs="Arial"/>
        </w:rPr>
        <w:t>kreśla załącznik do zarządzenia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D46044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D46044" w:rsidRPr="00EC6C2E">
        <w:rPr>
          <w:rFonts w:ascii="Arial" w:hAnsi="Arial" w:cs="Arial"/>
          <w:b/>
        </w:rPr>
        <w:t>§ 3. </w:t>
      </w:r>
      <w:r w:rsidR="00D46044" w:rsidRPr="00EC6C2E">
        <w:rPr>
          <w:rFonts w:ascii="Arial" w:hAnsi="Arial" w:cs="Arial"/>
        </w:rPr>
        <w:t> Koszty wezwania do zapłaty obciążają zobowiązanego i są pobierane na rzecz wierzyciela tj. Gminy Police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  <w:b/>
        </w:rPr>
      </w:pP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EC6C2E">
        <w:rPr>
          <w:rFonts w:ascii="Arial" w:hAnsi="Arial" w:cs="Arial"/>
          <w:b/>
        </w:rPr>
        <w:t xml:space="preserve">§ 4. </w:t>
      </w:r>
      <w:r w:rsidRPr="00EC6C2E">
        <w:rPr>
          <w:rFonts w:ascii="Arial" w:hAnsi="Arial" w:cs="Arial"/>
        </w:rPr>
        <w:t xml:space="preserve">Obowiązek uiszczenia kosztów wezwania do zapłaty przez zobowiązanego powstaje z chwilą doręczenia wezwania. Dokonaną wpłatę po doręczeniu wezwania zalicza się </w:t>
      </w:r>
      <w:r>
        <w:rPr>
          <w:rFonts w:ascii="Arial" w:hAnsi="Arial" w:cs="Arial"/>
        </w:rPr>
        <w:t xml:space="preserve">                            </w:t>
      </w:r>
      <w:r w:rsidRPr="00EC6C2E">
        <w:rPr>
          <w:rFonts w:ascii="Arial" w:hAnsi="Arial" w:cs="Arial"/>
        </w:rPr>
        <w:t>w następującej kolejności: koszt wezwania, odsetki za zwłokę, należność główna</w:t>
      </w:r>
      <w:r>
        <w:rPr>
          <w:rFonts w:ascii="Arial" w:hAnsi="Arial" w:cs="Arial"/>
        </w:rPr>
        <w:t>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5. </w:t>
      </w:r>
      <w:r w:rsidRPr="00EC6C2E">
        <w:rPr>
          <w:rFonts w:ascii="Arial" w:hAnsi="Arial" w:cs="Arial"/>
        </w:rPr>
        <w:t xml:space="preserve">W umowach cywilnoprawnych i innych oświadczaniach woli Gminy Police dotyczących należności cywilnoprawnych należy umieszczać zapis o obowiązku obciążania zobowiązanego kosztami wezwania do zapłaty, dotyczących należności niezapłaconych </w:t>
      </w:r>
      <w:r>
        <w:rPr>
          <w:rFonts w:ascii="Arial" w:hAnsi="Arial" w:cs="Arial"/>
        </w:rPr>
        <w:t xml:space="preserve">                         </w:t>
      </w:r>
      <w:r w:rsidRPr="00EC6C2E">
        <w:rPr>
          <w:rFonts w:ascii="Arial" w:hAnsi="Arial" w:cs="Arial"/>
        </w:rPr>
        <w:t>w terminie w brzmieniu: „opłata z tytułu kosztów sporządzenia i wysyłki wezwania do zapłaty należności niezapł</w:t>
      </w:r>
      <w:r>
        <w:rPr>
          <w:rFonts w:ascii="Arial" w:hAnsi="Arial" w:cs="Arial"/>
        </w:rPr>
        <w:t xml:space="preserve">aconych </w:t>
      </w:r>
      <w:r w:rsidRPr="00EC6C2E">
        <w:rPr>
          <w:rFonts w:ascii="Arial" w:hAnsi="Arial" w:cs="Arial"/>
        </w:rPr>
        <w:t xml:space="preserve">w terminie płatności obciąża zobowiązanego”. 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6. </w:t>
      </w:r>
      <w:r w:rsidRPr="00EC6C2E">
        <w:rPr>
          <w:rFonts w:ascii="Arial" w:hAnsi="Arial" w:cs="Arial"/>
        </w:rPr>
        <w:t xml:space="preserve">Opłata z tytułu kosztów sporządzenia i wysyłki wezwania do zapłaty, o której mowa </w:t>
      </w:r>
      <w:r>
        <w:rPr>
          <w:rFonts w:ascii="Arial" w:hAnsi="Arial" w:cs="Arial"/>
        </w:rPr>
        <w:t xml:space="preserve">                   </w:t>
      </w:r>
      <w:r w:rsidRPr="00EC6C2E">
        <w:rPr>
          <w:rFonts w:ascii="Arial" w:hAnsi="Arial" w:cs="Arial"/>
        </w:rPr>
        <w:t xml:space="preserve">w § 1 obowiązuje od dnia 1 </w:t>
      </w:r>
      <w:r w:rsidR="008C5B1B">
        <w:rPr>
          <w:rFonts w:ascii="Arial" w:hAnsi="Arial" w:cs="Arial"/>
        </w:rPr>
        <w:t>stycznia</w:t>
      </w:r>
      <w:r w:rsidR="00D20B31">
        <w:rPr>
          <w:rFonts w:ascii="Arial" w:hAnsi="Arial" w:cs="Arial"/>
        </w:rPr>
        <w:t xml:space="preserve"> </w:t>
      </w:r>
      <w:r w:rsidR="00D661D9">
        <w:rPr>
          <w:rFonts w:ascii="Arial" w:hAnsi="Arial" w:cs="Arial"/>
        </w:rPr>
        <w:t>2021</w:t>
      </w:r>
      <w:r w:rsidRPr="00EC6C2E">
        <w:rPr>
          <w:rFonts w:ascii="Arial" w:hAnsi="Arial" w:cs="Arial"/>
        </w:rPr>
        <w:t xml:space="preserve"> roku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EC6C2E">
        <w:rPr>
          <w:rFonts w:ascii="Arial" w:hAnsi="Arial" w:cs="Arial"/>
          <w:b/>
        </w:rPr>
        <w:t xml:space="preserve">§ 7. </w:t>
      </w:r>
      <w:r w:rsidRPr="00EC6C2E">
        <w:rPr>
          <w:rFonts w:ascii="Arial" w:hAnsi="Arial" w:cs="Arial"/>
        </w:rPr>
        <w:t>Wykonanie zarządzenia powierza się</w:t>
      </w:r>
      <w:r w:rsidRPr="00EC6C2E">
        <w:rPr>
          <w:rFonts w:ascii="Arial" w:hAnsi="Arial" w:cs="Arial"/>
          <w:b/>
        </w:rPr>
        <w:t xml:space="preserve"> </w:t>
      </w:r>
      <w:r w:rsidRPr="00EC6C2E">
        <w:rPr>
          <w:rFonts w:ascii="Arial" w:hAnsi="Arial" w:cs="Arial"/>
        </w:rPr>
        <w:t>Wydziałom Urzędu Miejskiego w Policach</w:t>
      </w:r>
      <w:r>
        <w:rPr>
          <w:rFonts w:ascii="Arial" w:hAnsi="Arial" w:cs="Arial"/>
        </w:rPr>
        <w:t>.</w:t>
      </w: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EC6C2E" w:rsidRPr="00ED5853" w:rsidRDefault="00D46044" w:rsidP="00ED5853">
      <w:pPr>
        <w:keepNext/>
        <w:spacing w:after="480"/>
        <w:rPr>
          <w:rFonts w:ascii="Arial" w:hAnsi="Arial" w:cs="Arial"/>
          <w:szCs w:val="22"/>
        </w:rPr>
      </w:pPr>
      <w:r w:rsidRPr="00EC6C2E">
        <w:rPr>
          <w:rFonts w:ascii="Arial" w:hAnsi="Arial" w:cs="Arial"/>
          <w:b/>
        </w:rPr>
        <w:t xml:space="preserve">§ 8. </w:t>
      </w:r>
      <w:r w:rsidRPr="00EC6C2E">
        <w:rPr>
          <w:rFonts w:ascii="Arial" w:hAnsi="Arial" w:cs="Arial"/>
        </w:rPr>
        <w:t>Traci moc</w:t>
      </w:r>
      <w:r w:rsidR="00936785">
        <w:rPr>
          <w:rFonts w:ascii="Arial" w:hAnsi="Arial" w:cs="Arial"/>
        </w:rPr>
        <w:t xml:space="preserve">. </w:t>
      </w:r>
      <w:r w:rsidR="001B16C5">
        <w:rPr>
          <w:rFonts w:ascii="Arial" w:hAnsi="Arial" w:cs="Arial"/>
          <w:szCs w:val="22"/>
        </w:rPr>
        <w:t>Zarządzenie Nr 370/</w:t>
      </w:r>
      <w:r w:rsidR="00665F89">
        <w:rPr>
          <w:rFonts w:ascii="Arial" w:hAnsi="Arial" w:cs="Arial"/>
          <w:szCs w:val="22"/>
        </w:rPr>
        <w:t xml:space="preserve">2019 Burmistrza Polic z dnia 31 </w:t>
      </w:r>
      <w:r w:rsidR="001B16C5">
        <w:rPr>
          <w:rFonts w:ascii="Arial" w:hAnsi="Arial" w:cs="Arial"/>
          <w:szCs w:val="22"/>
        </w:rPr>
        <w:t>grudnia 2019 roku</w:t>
      </w:r>
      <w:r w:rsidR="000A578D">
        <w:rPr>
          <w:rFonts w:ascii="Arial" w:hAnsi="Arial" w:cs="Arial"/>
          <w:szCs w:val="22"/>
        </w:rPr>
        <w:t>.</w:t>
      </w: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9. </w:t>
      </w:r>
      <w:r w:rsidRPr="00EC6C2E">
        <w:rPr>
          <w:rFonts w:ascii="Arial" w:hAnsi="Arial" w:cs="Arial"/>
        </w:rPr>
        <w:t>Zarządzenie wchodzi w życie z dniem podpisania.</w:t>
      </w: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  <w:szCs w:val="22"/>
        </w:rPr>
      </w:pPr>
    </w:p>
    <w:p w:rsidR="004100BE" w:rsidRPr="00EC6C2E" w:rsidRDefault="00D46044" w:rsidP="000149A3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  <w:r w:rsidRPr="00EC6C2E">
        <w:rPr>
          <w:rFonts w:ascii="Arial" w:hAnsi="Arial" w:cs="Arial"/>
          <w:szCs w:val="22"/>
        </w:rPr>
        <w:t xml:space="preserve">                                                                                         </w:t>
      </w:r>
    </w:p>
    <w:p w:rsidR="004100BE" w:rsidRPr="00EC6C2E" w:rsidRDefault="004100BE" w:rsidP="00D46044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  Burmistrz Polic</w:t>
      </w: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Pr="00447FD2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</w:t>
      </w:r>
      <w:r w:rsidRPr="00447FD2">
        <w:rPr>
          <w:rFonts w:ascii="Arial" w:eastAsiaTheme="minorHAnsi" w:hAnsi="Arial" w:cs="Arial"/>
          <w:b/>
          <w:szCs w:val="22"/>
          <w:lang w:eastAsia="en-US"/>
        </w:rPr>
        <w:t xml:space="preserve">Władysław </w:t>
      </w:r>
      <w:proofErr w:type="spellStart"/>
      <w:r w:rsidRPr="00447FD2">
        <w:rPr>
          <w:rFonts w:ascii="Arial" w:eastAsiaTheme="minorHAnsi" w:hAnsi="Arial" w:cs="Arial"/>
          <w:b/>
          <w:szCs w:val="22"/>
          <w:lang w:eastAsia="en-US"/>
        </w:rPr>
        <w:t>Diakun</w:t>
      </w:r>
      <w:proofErr w:type="spellEnd"/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9C6429">
      <w:pPr>
        <w:keepLines/>
        <w:spacing w:before="120" w:after="120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Pr="00D46044" w:rsidRDefault="009C6429" w:rsidP="000149A3">
      <w:pPr>
        <w:keepLines/>
        <w:spacing w:before="120" w:after="120"/>
        <w:rPr>
          <w:szCs w:val="22"/>
        </w:rPr>
      </w:pPr>
    </w:p>
    <w:p w:rsidR="000149A3" w:rsidRDefault="000149A3" w:rsidP="000149A3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</w:t>
      </w:r>
      <w:r w:rsidR="00D46044" w:rsidRPr="000149A3">
        <w:rPr>
          <w:rFonts w:ascii="Arial" w:hAnsi="Arial" w:cs="Arial"/>
        </w:rPr>
        <w:t xml:space="preserve">Załącznik do Zarządzenia </w:t>
      </w:r>
    </w:p>
    <w:p w:rsidR="000149A3" w:rsidRPr="000149A3" w:rsidRDefault="000149A3" w:rsidP="00444865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B16C5">
        <w:rPr>
          <w:rFonts w:ascii="Arial" w:hAnsi="Arial" w:cs="Arial"/>
        </w:rPr>
        <w:t xml:space="preserve">Nr </w:t>
      </w:r>
      <w:r w:rsidR="00FF2617">
        <w:rPr>
          <w:rFonts w:ascii="Arial" w:hAnsi="Arial" w:cs="Arial"/>
        </w:rPr>
        <w:t>306/2020</w:t>
      </w:r>
      <w:r w:rsidR="005B0C82">
        <w:rPr>
          <w:rFonts w:ascii="Arial" w:hAnsi="Arial" w:cs="Arial"/>
        </w:rPr>
        <w:t xml:space="preserve"> </w:t>
      </w:r>
      <w:r w:rsidR="00D46044" w:rsidRPr="000149A3">
        <w:rPr>
          <w:rFonts w:ascii="Arial" w:hAnsi="Arial" w:cs="Arial"/>
        </w:rPr>
        <w:t>Burmistrza Polic</w:t>
      </w:r>
      <w:r w:rsidR="00D46044" w:rsidRPr="000149A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</w:t>
      </w:r>
      <w:r w:rsidR="00D46044" w:rsidRPr="000149A3">
        <w:rPr>
          <w:rFonts w:ascii="Arial" w:hAnsi="Arial" w:cs="Arial"/>
        </w:rPr>
        <w:t>z dnia</w:t>
      </w:r>
      <w:r w:rsidR="0023753B">
        <w:rPr>
          <w:rFonts w:ascii="Arial" w:hAnsi="Arial" w:cs="Arial"/>
        </w:rPr>
        <w:t xml:space="preserve"> </w:t>
      </w:r>
      <w:r w:rsidR="002E15A0">
        <w:rPr>
          <w:rFonts w:ascii="Arial" w:hAnsi="Arial" w:cs="Arial"/>
        </w:rPr>
        <w:t>31 grudnia</w:t>
      </w:r>
      <w:r w:rsidR="00D76791">
        <w:rPr>
          <w:rFonts w:ascii="Arial" w:hAnsi="Arial" w:cs="Arial"/>
        </w:rPr>
        <w:t xml:space="preserve">  2020</w:t>
      </w:r>
      <w:r w:rsidR="00D46044" w:rsidRPr="000149A3">
        <w:rPr>
          <w:rFonts w:ascii="Arial" w:hAnsi="Arial" w:cs="Arial"/>
        </w:rPr>
        <w:t> r. </w:t>
      </w: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91"/>
        <w:gridCol w:w="782"/>
        <w:gridCol w:w="782"/>
        <w:gridCol w:w="67"/>
        <w:gridCol w:w="175"/>
        <w:gridCol w:w="696"/>
        <w:gridCol w:w="4063"/>
        <w:gridCol w:w="263"/>
        <w:gridCol w:w="33"/>
        <w:gridCol w:w="219"/>
      </w:tblGrid>
      <w:tr w:rsidR="00D46044" w:rsidRPr="001641D5" w:rsidTr="00D4604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1641D5" w:rsidRDefault="00D46044" w:rsidP="00146D0A">
            <w:pPr>
              <w:jc w:val="left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</w:tr>
      <w:tr w:rsidR="00D46044" w:rsidRPr="000149A3" w:rsidTr="00D46044">
        <w:trPr>
          <w:trHeight w:val="8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KALKULACJA JEDNOSTKOWA KOSZTÓW SPORZĄDZENIA I WYSYŁK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4100B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WEZWANIA DO ZAPŁATY</w:t>
            </w:r>
          </w:p>
          <w:p w:rsidR="004100BE" w:rsidRPr="000149A3" w:rsidRDefault="004100BE" w:rsidP="00146D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wota w zł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Sposób wyliczeni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doręczenia przesyłki</w:t>
            </w:r>
            <w:r w:rsidR="000A7C8D">
              <w:rPr>
                <w:rFonts w:ascii="Arial" w:hAnsi="Arial" w:cs="Arial"/>
                <w:b/>
                <w:sz w:val="18"/>
                <w:szCs w:val="18"/>
              </w:rPr>
              <w:t xml:space="preserve"> listowe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7F7C11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D46044" w:rsidP="002E15A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8,50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+2,</w:t>
            </w:r>
            <w:r w:rsidR="007F7C11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) : 2 = </w:t>
            </w:r>
            <w:r w:rsidR="005135B5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7F7C11">
              <w:rPr>
                <w:rFonts w:ascii="Arial" w:hAnsi="Arial" w:cs="Arial"/>
                <w:b/>
                <w:sz w:val="18"/>
                <w:szCs w:val="18"/>
              </w:rPr>
              <w:t xml:space="preserve"> 47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gridAfter w:val="1"/>
          <w:wAfter w:w="214" w:type="dxa"/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opłata pocztowa 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za przesyłkę listową </w:t>
            </w:r>
          </w:p>
          <w:p w:rsidR="00D46044" w:rsidRPr="000149A3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zwrotnym 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potwierdzeniem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2E15A0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A7C8D" w:rsidRDefault="000149A3" w:rsidP="002E15A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567">
              <w:rPr>
                <w:rFonts w:ascii="Arial" w:hAnsi="Arial" w:cs="Arial"/>
                <w:sz w:val="18"/>
                <w:szCs w:val="18"/>
              </w:rPr>
              <w:t>–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8,50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</w:tr>
      <w:tr w:rsidR="00D46044" w:rsidRPr="000149A3" w:rsidTr="00D46044">
        <w:trPr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opłata za dostarczenie</w:t>
            </w:r>
          </w:p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syłki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listowej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z gońca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CC4A26" w:rsidP="007F7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7F7C1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Średnie wynagrodzenie miesięczne </w:t>
            </w:r>
          </w:p>
          <w:p w:rsidR="00D46044" w:rsidRPr="000149A3" w:rsidRDefault="00D46044" w:rsidP="00146D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wraz z pochodnymi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3E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76791">
              <w:rPr>
                <w:rFonts w:ascii="Arial" w:hAnsi="Arial" w:cs="Arial"/>
                <w:color w:val="000000" w:themeColor="text1"/>
                <w:sz w:val="18"/>
                <w:szCs w:val="18"/>
              </w:rPr>
              <w:t>4.872,46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Średnia ilość przesyłek listowych dostarczanych przez 8 godz. - średnio 100 przesyłek,</w:t>
            </w:r>
          </w:p>
          <w:p w:rsid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dostarczenia 1 przesyłki listowej -</w:t>
            </w:r>
            <w:r w:rsidRPr="000149A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8 godz. x 60 min = 480 min : 100 sztuk = 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>4,8 min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 C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zas pracy w miesiącu w minutach -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60 godzin pracy w miesiącu x 60 min =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9600 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0149A3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6044" w:rsidRPr="000149A3" w:rsidRDefault="00D76791" w:rsidP="00D76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872,46</w:t>
            </w:r>
            <w:r w:rsidR="00D46044"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 : 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9600 min. x 4,8 min. =  </w:t>
            </w:r>
            <w:r w:rsidR="00BE23E4">
              <w:rPr>
                <w:rFonts w:ascii="Arial" w:hAnsi="Arial" w:cs="Arial"/>
                <w:b/>
                <w:sz w:val="18"/>
                <w:szCs w:val="18"/>
              </w:rPr>
              <w:t>2,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30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materiałó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2E15A0" w:rsidP="002E15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946567" w:rsidP="002E15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6</w:t>
            </w:r>
            <w:r w:rsidR="00976B3D">
              <w:rPr>
                <w:rFonts w:ascii="Arial" w:hAnsi="Arial" w:cs="Arial"/>
                <w:b/>
                <w:sz w:val="18"/>
                <w:szCs w:val="18"/>
              </w:rPr>
              <w:t>+0,19+0,18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>+0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= 0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 xml:space="preserve">57 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87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apier do drukark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946567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1 ryzy papieru (500 szt.) </w:t>
            </w:r>
            <w:r w:rsidR="00946567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567">
              <w:rPr>
                <w:rFonts w:ascii="Arial" w:hAnsi="Arial" w:cs="Arial"/>
                <w:sz w:val="18"/>
                <w:szCs w:val="18"/>
              </w:rPr>
              <w:t>15,37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2 kartek papieru:</w:t>
            </w:r>
          </w:p>
          <w:p w:rsidR="00D46044" w:rsidRPr="000149A3" w:rsidRDefault="00946567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37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zł : 500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x 2 kartki papieru = </w:t>
            </w:r>
            <w:r>
              <w:rPr>
                <w:rFonts w:ascii="Arial" w:hAnsi="Arial" w:cs="Arial"/>
                <w:b/>
                <w:sz w:val="18"/>
                <w:szCs w:val="18"/>
              </w:rPr>
              <w:t>0,06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wrotne potwierdzenie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 Koszt zakupu 10.000 sztuk - 1900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sztuki: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1900 zł : 10.000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19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96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perta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E65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</w:t>
            </w:r>
            <w:r w:rsidR="00E654A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kopert do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kopertownicy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46567">
              <w:rPr>
                <w:rFonts w:ascii="Arial" w:hAnsi="Arial" w:cs="Arial"/>
                <w:sz w:val="18"/>
                <w:szCs w:val="18"/>
              </w:rPr>
              <w:t>1845,00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zł za 10.000 sztuk,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koperty: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76B3D">
              <w:rPr>
                <w:rFonts w:ascii="Arial" w:hAnsi="Arial" w:cs="Arial"/>
                <w:sz w:val="18"/>
                <w:szCs w:val="18"/>
              </w:rPr>
              <w:t>1845,00</w:t>
            </w:r>
            <w:r w:rsidR="00976B3D" w:rsidRPr="000149A3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: 10.000 sztuk = </w:t>
            </w:r>
            <w:r w:rsidR="00976B3D">
              <w:rPr>
                <w:rFonts w:ascii="Arial" w:hAnsi="Arial" w:cs="Arial"/>
                <w:b/>
                <w:sz w:val="18"/>
                <w:szCs w:val="18"/>
              </w:rPr>
              <w:t>0,18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76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eksploatacja toner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2E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</w:t>
            </w:r>
            <w:r w:rsidR="002E15A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tonera </w:t>
            </w:r>
            <w:r w:rsidR="002E15A0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sz w:val="18"/>
                <w:szCs w:val="18"/>
              </w:rPr>
              <w:t xml:space="preserve">489,54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zł,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2. Wydajność tonera - </w:t>
            </w:r>
            <w:r w:rsidR="002E15A0">
              <w:rPr>
                <w:rFonts w:ascii="Arial" w:hAnsi="Arial" w:cs="Arial"/>
                <w:sz w:val="18"/>
                <w:szCs w:val="18"/>
              </w:rPr>
              <w:t>6900</w:t>
            </w:r>
            <w:r w:rsidRPr="000149A3">
              <w:rPr>
                <w:rFonts w:ascii="Arial" w:hAnsi="Arial" w:cs="Arial"/>
                <w:sz w:val="18"/>
                <w:szCs w:val="18"/>
              </w:rPr>
              <w:t> kartek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Koszt eksploatacyjny przypadający na 2 kartki papieru: </w:t>
            </w:r>
          </w:p>
          <w:p w:rsidR="00D46044" w:rsidRPr="000149A3" w:rsidRDefault="002E15A0" w:rsidP="002E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54 zł : 6900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x 2 kartki = 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>0,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00067D" w:rsidP="00E65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="00E654A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123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spacing w:line="7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E65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,</w:t>
            </w:r>
            <w:r w:rsidR="00E654A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Wynagrodzeni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e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miesięczne wraz </w:t>
            </w:r>
          </w:p>
          <w:p w:rsidR="00D46044" w:rsidRPr="000149A3" w:rsidRDefault="00E12032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 pochodnymi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6044"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4A1">
              <w:rPr>
                <w:rFonts w:ascii="Arial" w:hAnsi="Arial" w:cs="Arial"/>
                <w:sz w:val="18"/>
                <w:szCs w:val="18"/>
              </w:rPr>
              <w:t>4320,00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C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zas pracy w miesiącu w minutach - </w:t>
            </w:r>
          </w:p>
          <w:p w:rsidR="00444865" w:rsidRDefault="00444865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60 godzin pracy w miesiącu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x 60 min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9600 minu</w:t>
            </w:r>
            <w:r w:rsidR="00444865">
              <w:rPr>
                <w:rFonts w:ascii="Arial" w:hAnsi="Arial" w:cs="Arial"/>
                <w:sz w:val="18"/>
                <w:szCs w:val="18"/>
              </w:rPr>
              <w:t>t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 sporządzenia 1 wezwania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149A3">
              <w:rPr>
                <w:rFonts w:ascii="Arial" w:hAnsi="Arial" w:cs="Arial"/>
                <w:sz w:val="18"/>
                <w:szCs w:val="18"/>
              </w:rPr>
              <w:t>5 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pracy na 1 wezwanie:</w:t>
            </w:r>
          </w:p>
          <w:p w:rsidR="00D46044" w:rsidRPr="000149A3" w:rsidRDefault="00E654A1" w:rsidP="0000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,00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 xml:space="preserve"> zł :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9600 min x 5 min = </w:t>
            </w:r>
            <w:r>
              <w:rPr>
                <w:rFonts w:ascii="Arial" w:hAnsi="Arial" w:cs="Arial"/>
                <w:b/>
                <w:sz w:val="18"/>
                <w:szCs w:val="18"/>
              </w:rPr>
              <w:t>2,25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28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Razem  koszty</w:t>
            </w: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wezwania do zapłat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7F7C11" w:rsidP="0000067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4100BE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Suma: I + II + II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 </w:t>
            </w:r>
          </w:p>
        </w:tc>
      </w:tr>
    </w:tbl>
    <w:p w:rsidR="00D46044" w:rsidRPr="000149A3" w:rsidRDefault="00D46044" w:rsidP="00D46044">
      <w:pPr>
        <w:rPr>
          <w:rFonts w:ascii="Arial" w:hAnsi="Arial" w:cs="Arial"/>
        </w:rPr>
      </w:pPr>
    </w:p>
    <w:p w:rsidR="00D46044" w:rsidRPr="000149A3" w:rsidRDefault="00D46044" w:rsidP="00D46044">
      <w:pPr>
        <w:rPr>
          <w:rFonts w:ascii="Arial" w:hAnsi="Arial" w:cs="Arial"/>
        </w:rPr>
      </w:pPr>
    </w:p>
    <w:p w:rsidR="00D46044" w:rsidRDefault="00D46044" w:rsidP="00D46044"/>
    <w:p w:rsidR="00D46044" w:rsidRPr="000149A3" w:rsidRDefault="00D46044" w:rsidP="00D46044">
      <w:pPr>
        <w:jc w:val="center"/>
        <w:rPr>
          <w:rFonts w:ascii="Arial" w:hAnsi="Arial" w:cs="Arial"/>
          <w:b/>
          <w:sz w:val="28"/>
          <w:szCs w:val="28"/>
        </w:rPr>
      </w:pPr>
      <w:r w:rsidRPr="000149A3">
        <w:rPr>
          <w:rFonts w:ascii="Arial" w:hAnsi="Arial" w:cs="Arial"/>
          <w:b/>
          <w:sz w:val="28"/>
          <w:szCs w:val="28"/>
        </w:rPr>
        <w:t>U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Z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S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D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</w:p>
    <w:p w:rsidR="00D46044" w:rsidRDefault="00D46044" w:rsidP="00D46044">
      <w:pPr>
        <w:jc w:val="center"/>
        <w:rPr>
          <w:b/>
        </w:rPr>
      </w:pPr>
    </w:p>
    <w:p w:rsidR="00D46044" w:rsidRDefault="00D46044" w:rsidP="00D46044">
      <w:pPr>
        <w:jc w:val="center"/>
        <w:rPr>
          <w:b/>
        </w:rPr>
      </w:pPr>
    </w:p>
    <w:p w:rsidR="00D46044" w:rsidRPr="000149A3" w:rsidRDefault="00D46044" w:rsidP="004100BE">
      <w:pPr>
        <w:rPr>
          <w:rFonts w:ascii="Arial" w:hAnsi="Arial" w:cs="Arial"/>
        </w:rPr>
      </w:pPr>
      <w:r w:rsidRPr="000149A3">
        <w:rPr>
          <w:rFonts w:ascii="Arial" w:hAnsi="Arial" w:cs="Arial"/>
        </w:rPr>
        <w:t>W celu egzekucji należności gminnych</w:t>
      </w:r>
      <w:r w:rsidR="004100BE" w:rsidRPr="000149A3">
        <w:rPr>
          <w:rFonts w:ascii="Arial" w:hAnsi="Arial" w:cs="Arial"/>
        </w:rPr>
        <w:t xml:space="preserve"> mających charakter cywilnoprawny</w:t>
      </w:r>
      <w:r w:rsidRPr="000149A3">
        <w:rPr>
          <w:rFonts w:ascii="Arial" w:hAnsi="Arial" w:cs="Arial"/>
        </w:rPr>
        <w:t xml:space="preserve"> prowadzi się szereg działań w zakresie windykacji. W ciągu roku wysyłanych jest kilkaset wezwań i z tego tytułu Gmina Police ponosi koszty. Dlatego zasadnym jest ustalenie opłaty z tytułu kosztów sporządzenia i wysłania wezwań do zapłaty, ponoszonej przez zobowiązanego, a nie wierzyciela. 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0149A3">
        <w:rPr>
          <w:rFonts w:ascii="Arial" w:eastAsiaTheme="minorHAnsi" w:hAnsi="Arial" w:cs="Arial"/>
          <w:szCs w:val="22"/>
          <w:lang w:eastAsia="en-US"/>
        </w:rPr>
        <w:t xml:space="preserve">W załączniku do zarządzenia określono kalkulację jednostkowego kosztu sporządzenia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 xml:space="preserve">i wysyłki wezwania do zapłaty stanowiącą uśrednione koszty jego poboru. Z uwagi na stosowany system komputerowy w zakresie windykacji należności gminnych oraz trudności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>w ustaleniu każdorazowo rzeczywistego kosztu wezwania ustalono jego uśrednioną wartość.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FB6100" w:rsidRDefault="00FB6100" w:rsidP="00FB6100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W sytuacji, kiedy koszt jednostkowy sporządzenia i wysyłki wezwania do zapłaty na dzień   31 grudnia pozostaje na takim samym poziomie, jak na dzień 30 czerwca, zarządzenie pozostaje bez zmian.</w:t>
      </w: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bookmarkStart w:id="0" w:name="_GoBack"/>
      <w:bookmarkEnd w:id="0"/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sectPr w:rsidR="0017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1"/>
    <w:rsid w:val="0000067D"/>
    <w:rsid w:val="000149A3"/>
    <w:rsid w:val="00071A5B"/>
    <w:rsid w:val="00080081"/>
    <w:rsid w:val="000A578D"/>
    <w:rsid w:val="000A7C8D"/>
    <w:rsid w:val="000C72D8"/>
    <w:rsid w:val="000F2665"/>
    <w:rsid w:val="000F65D6"/>
    <w:rsid w:val="00176004"/>
    <w:rsid w:val="00176544"/>
    <w:rsid w:val="001A3480"/>
    <w:rsid w:val="001B16C5"/>
    <w:rsid w:val="001B21DD"/>
    <w:rsid w:val="00230C69"/>
    <w:rsid w:val="0023753B"/>
    <w:rsid w:val="002764C0"/>
    <w:rsid w:val="002A2532"/>
    <w:rsid w:val="002E15A0"/>
    <w:rsid w:val="00307DC6"/>
    <w:rsid w:val="003619C2"/>
    <w:rsid w:val="004100BE"/>
    <w:rsid w:val="00430CE9"/>
    <w:rsid w:val="004339BD"/>
    <w:rsid w:val="00444865"/>
    <w:rsid w:val="00447FD2"/>
    <w:rsid w:val="005135B5"/>
    <w:rsid w:val="005201C9"/>
    <w:rsid w:val="00584DC7"/>
    <w:rsid w:val="0059554C"/>
    <w:rsid w:val="005B0C82"/>
    <w:rsid w:val="005C519E"/>
    <w:rsid w:val="005F2FB6"/>
    <w:rsid w:val="006136A1"/>
    <w:rsid w:val="00625EFF"/>
    <w:rsid w:val="00637F57"/>
    <w:rsid w:val="00665F89"/>
    <w:rsid w:val="0071277E"/>
    <w:rsid w:val="007627BB"/>
    <w:rsid w:val="007A4B12"/>
    <w:rsid w:val="007E7114"/>
    <w:rsid w:val="007F7C11"/>
    <w:rsid w:val="00814A82"/>
    <w:rsid w:val="008C5B1B"/>
    <w:rsid w:val="008D0549"/>
    <w:rsid w:val="00921580"/>
    <w:rsid w:val="009330FB"/>
    <w:rsid w:val="00936785"/>
    <w:rsid w:val="00946567"/>
    <w:rsid w:val="00976B3D"/>
    <w:rsid w:val="00977F85"/>
    <w:rsid w:val="0099784F"/>
    <w:rsid w:val="009C6429"/>
    <w:rsid w:val="00AD0BC1"/>
    <w:rsid w:val="00AE4D00"/>
    <w:rsid w:val="00B00502"/>
    <w:rsid w:val="00B215C5"/>
    <w:rsid w:val="00B61032"/>
    <w:rsid w:val="00B75E7F"/>
    <w:rsid w:val="00BE23E4"/>
    <w:rsid w:val="00C2720D"/>
    <w:rsid w:val="00C35EE5"/>
    <w:rsid w:val="00C36FAC"/>
    <w:rsid w:val="00C37B68"/>
    <w:rsid w:val="00C602EB"/>
    <w:rsid w:val="00CC4A26"/>
    <w:rsid w:val="00D20B31"/>
    <w:rsid w:val="00D20B41"/>
    <w:rsid w:val="00D46044"/>
    <w:rsid w:val="00D64109"/>
    <w:rsid w:val="00D661D9"/>
    <w:rsid w:val="00D76791"/>
    <w:rsid w:val="00DE7C5E"/>
    <w:rsid w:val="00DF023C"/>
    <w:rsid w:val="00E12032"/>
    <w:rsid w:val="00E2017E"/>
    <w:rsid w:val="00E50D74"/>
    <w:rsid w:val="00E537AF"/>
    <w:rsid w:val="00E654A1"/>
    <w:rsid w:val="00EC6C2E"/>
    <w:rsid w:val="00ED5853"/>
    <w:rsid w:val="00F070C7"/>
    <w:rsid w:val="00F836FD"/>
    <w:rsid w:val="00FB6100"/>
    <w:rsid w:val="00FE71B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1A79-123D-44B9-8150-E630950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admin</cp:lastModifiedBy>
  <cp:revision>10</cp:revision>
  <cp:lastPrinted>2020-12-31T06:35:00Z</cp:lastPrinted>
  <dcterms:created xsi:type="dcterms:W3CDTF">2019-12-20T13:03:00Z</dcterms:created>
  <dcterms:modified xsi:type="dcterms:W3CDTF">2020-12-31T06:59:00Z</dcterms:modified>
</cp:coreProperties>
</file>